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D18058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649B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019A30DA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1350BC77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B5AED96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0A5955FF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2044BFD7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08804CAD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3D0A2F19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ABDB4A6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AC82F4D" w14:textId="77777777" w:rsidR="00C649BD" w:rsidRPr="00DE131C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CCB8580" w14:textId="77777777" w:rsidR="00C649BD" w:rsidRPr="00387442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6CD41F6" w14:textId="77777777" w:rsidR="00C649BD" w:rsidRPr="0080167C" w:rsidRDefault="00C649BD" w:rsidP="00C649B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6858A0" w14:textId="77777777" w:rsidR="00C649BD" w:rsidRDefault="00C649BD" w:rsidP="00C649B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E60B343" w14:textId="77777777" w:rsidR="00C649BD" w:rsidRPr="0080167C" w:rsidRDefault="00C649BD" w:rsidP="00C649B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1179AD" w14:textId="77777777" w:rsidR="003C7F88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0A976" w14:textId="77777777" w:rsidR="003C7F88" w:rsidRPr="0080167C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071973" w14:textId="77777777" w:rsidR="00E3534A" w:rsidRPr="0080167C" w:rsidRDefault="00E3534A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5DB85367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0141D9" w:rsidRPr="000141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33A2" w:rsidRPr="00EE33A2">
        <w:rPr>
          <w:rFonts w:ascii="Calibri" w:hAnsi="Calibri" w:cs="Calibri"/>
          <w:b/>
          <w:bCs/>
          <w:sz w:val="22"/>
          <w:szCs w:val="22"/>
        </w:rPr>
        <w:t>d</w:t>
      </w:r>
      <w:r w:rsidR="00EE33A2" w:rsidRPr="00EE33A2">
        <w:rPr>
          <w:rFonts w:ascii="Calibri" w:hAnsi="Calibri" w:cs="Calibri"/>
          <w:b/>
          <w:bCs/>
          <w:sz w:val="22"/>
          <w:szCs w:val="22"/>
        </w:rPr>
        <w:t>odávka 1kusu PANEL ČELNÍ S KOSTROU (zadní) DO501003=1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01D6502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EE33A2">
        <w:rPr>
          <w:rFonts w:asciiTheme="minorHAnsi" w:hAnsiTheme="minorHAnsi" w:cstheme="minorHAnsi"/>
          <w:sz w:val="22"/>
          <w:szCs w:val="22"/>
        </w:rPr>
        <w:t>5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3680C89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C649BD">
        <w:rPr>
          <w:rFonts w:asciiTheme="minorHAnsi" w:hAnsiTheme="minorHAnsi" w:cstheme="minorHAnsi"/>
          <w:sz w:val="22"/>
          <w:szCs w:val="22"/>
        </w:rPr>
        <w:t>…………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121DE13F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C649BD">
        <w:rPr>
          <w:rFonts w:asciiTheme="minorHAnsi" w:hAnsiTheme="minorHAnsi" w:cstheme="minorHAnsi"/>
          <w:sz w:val="22"/>
          <w:szCs w:val="22"/>
        </w:rPr>
        <w:t>……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04A03BAC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649BD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FD600F9" w14:textId="2250C885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C649BD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1427" w14:textId="77777777" w:rsidR="00EE68BD" w:rsidRDefault="00EE68BD">
      <w:r>
        <w:separator/>
      </w:r>
    </w:p>
  </w:endnote>
  <w:endnote w:type="continuationSeparator" w:id="0">
    <w:p w14:paraId="02A9D57E" w14:textId="77777777" w:rsidR="00EE68BD" w:rsidRDefault="00EE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EBD4AC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C649BD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F046" w14:textId="77777777" w:rsidR="00EE68BD" w:rsidRDefault="00EE68BD">
      <w:r>
        <w:separator/>
      </w:r>
    </w:p>
  </w:footnote>
  <w:footnote w:type="continuationSeparator" w:id="0">
    <w:p w14:paraId="5D13D78B" w14:textId="77777777" w:rsidR="00EE68BD" w:rsidRDefault="00EE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6DA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57B82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A2"/>
    <w:rsid w:val="00EE33E1"/>
    <w:rsid w:val="00EE34DF"/>
    <w:rsid w:val="00EE68BD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5</cp:revision>
  <cp:lastPrinted>2025-10-24T11:41:00Z</cp:lastPrinted>
  <dcterms:created xsi:type="dcterms:W3CDTF">2025-10-24T11:41:00Z</dcterms:created>
  <dcterms:modified xsi:type="dcterms:W3CDTF">2025-11-07T13:01:00Z</dcterms:modified>
</cp:coreProperties>
</file>